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CCD1" w14:textId="77777777" w:rsidR="00811AC4" w:rsidRPr="008A64B3" w:rsidRDefault="00811AC4" w:rsidP="00811AC4">
      <w:pPr>
        <w:rPr>
          <w:sz w:val="2"/>
          <w:szCs w:val="2"/>
          <w:lang w:val="en-GB"/>
        </w:rPr>
      </w:pPr>
    </w:p>
    <w:p w14:paraId="31B2EA6B" w14:textId="37D7C790" w:rsidR="00811AC4" w:rsidRPr="008A64B3" w:rsidRDefault="00811AC4" w:rsidP="00811AC4">
      <w:pPr>
        <w:rPr>
          <w:lang w:val="en-GB"/>
        </w:rPr>
      </w:pPr>
    </w:p>
    <w:tbl>
      <w:tblPr>
        <w:tblpPr w:leftFromText="180" w:rightFromText="180" w:vertAnchor="page" w:horzAnchor="margin" w:tblpXSpec="center" w:tblpY="2067"/>
        <w:tblW w:w="13892" w:type="dxa"/>
        <w:tblLook w:val="04A0" w:firstRow="1" w:lastRow="0" w:firstColumn="1" w:lastColumn="0" w:noHBand="0" w:noVBand="1"/>
      </w:tblPr>
      <w:tblGrid>
        <w:gridCol w:w="2977"/>
        <w:gridCol w:w="10915"/>
      </w:tblGrid>
      <w:tr w:rsidR="002A61D6" w:rsidRPr="008A64B3" w14:paraId="6C9E4F43" w14:textId="77777777" w:rsidTr="00046136">
        <w:trPr>
          <w:trHeight w:val="313"/>
        </w:trPr>
        <w:tc>
          <w:tcPr>
            <w:tcW w:w="1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14:paraId="6F495DBF" w14:textId="77777777" w:rsidR="002A61D6" w:rsidRPr="008A64B3" w:rsidRDefault="002A61D6" w:rsidP="002A61D6">
            <w:pPr>
              <w:jc w:val="center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8A64B3">
              <w:rPr>
                <w:rFonts w:ascii="Trebuchet MS" w:hAnsi="Trebuchet MS"/>
                <w:b/>
                <w:color w:val="FFFFFF" w:themeColor="background1"/>
                <w:lang w:val="en-GB"/>
              </w:rPr>
              <w:t>Project information</w:t>
            </w:r>
          </w:p>
        </w:tc>
      </w:tr>
      <w:tr w:rsidR="002A61D6" w:rsidRPr="008A64B3" w14:paraId="12F7A3C7" w14:textId="77777777" w:rsidTr="00046136">
        <w:trPr>
          <w:trHeight w:val="313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3A651" w14:textId="77777777" w:rsidR="002A61D6" w:rsidRPr="008A64B3" w:rsidRDefault="002A61D6" w:rsidP="002A61D6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203755" w14:textId="77777777" w:rsidR="002A61D6" w:rsidRPr="008A64B3" w:rsidRDefault="002A61D6" w:rsidP="002A61D6">
            <w:pPr>
              <w:rPr>
                <w:rFonts w:ascii="Trebuchet MS" w:hAnsi="Trebuchet MS"/>
                <w:lang w:val="en-GB"/>
              </w:rPr>
            </w:pPr>
          </w:p>
        </w:tc>
      </w:tr>
      <w:tr w:rsidR="002A61D6" w:rsidRPr="008A64B3" w14:paraId="745A550F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</w:tcPr>
          <w:p w14:paraId="4152D259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CALL FOR PROPOSALS</w:t>
            </w:r>
          </w:p>
        </w:tc>
        <w:tc>
          <w:tcPr>
            <w:tcW w:w="1091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C7DFF" w14:textId="7F6C623C" w:rsidR="002A61D6" w:rsidRPr="008A64B3" w:rsidRDefault="00940761" w:rsidP="002A61D6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1</w:t>
            </w:r>
          </w:p>
        </w:tc>
      </w:tr>
      <w:tr w:rsidR="002A61D6" w:rsidRPr="008A64B3" w14:paraId="5F86A870" w14:textId="77777777" w:rsidTr="00046136">
        <w:trPr>
          <w:trHeight w:val="405"/>
        </w:trPr>
        <w:tc>
          <w:tcPr>
            <w:tcW w:w="2977" w:type="dxa"/>
            <w:shd w:val="clear" w:color="auto" w:fill="auto"/>
            <w:noWrap/>
            <w:hideMark/>
          </w:tcPr>
          <w:p w14:paraId="487E0DD8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e-MS Code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E5F8CD" w14:textId="004B4F02" w:rsidR="002A61D6" w:rsidRPr="008A64B3" w:rsidRDefault="00940761" w:rsidP="00046136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RORS-35</w:t>
            </w:r>
          </w:p>
        </w:tc>
      </w:tr>
      <w:tr w:rsidR="002A61D6" w:rsidRPr="008A64B3" w14:paraId="36593A18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4BF8B3F8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PRIORITY AXIS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CFE6C" w14:textId="22B79542" w:rsidR="002A61D6" w:rsidRPr="008A64B3" w:rsidRDefault="00046136" w:rsidP="002A61D6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4</w:t>
            </w:r>
            <w:r w:rsidR="00940761" w:rsidRPr="008A64B3">
              <w:rPr>
                <w:rFonts w:ascii="Trebuchet MS" w:hAnsi="Trebuchet MS"/>
                <w:lang w:val="en-GB"/>
              </w:rPr>
              <w:t xml:space="preserve"> Attractiveness for sustainable tourism</w:t>
            </w:r>
          </w:p>
        </w:tc>
      </w:tr>
      <w:tr w:rsidR="002A61D6" w:rsidRPr="008A64B3" w14:paraId="20E3E633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181681CA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OBJECTIVE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DD868" w14:textId="4831AEA4" w:rsidR="002A61D6" w:rsidRPr="008A64B3" w:rsidRDefault="00940761" w:rsidP="00046136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4.1 Investments for the growth of the demand of local tourism networks and promotion of innovative tourism activities</w:t>
            </w:r>
          </w:p>
        </w:tc>
      </w:tr>
      <w:tr w:rsidR="002A61D6" w:rsidRPr="008A64B3" w14:paraId="24F805DB" w14:textId="77777777" w:rsidTr="00046136">
        <w:trPr>
          <w:trHeight w:val="418"/>
        </w:trPr>
        <w:tc>
          <w:tcPr>
            <w:tcW w:w="2977" w:type="dxa"/>
            <w:shd w:val="clear" w:color="auto" w:fill="auto"/>
            <w:noWrap/>
            <w:hideMark/>
          </w:tcPr>
          <w:p w14:paraId="6202F2E4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PROJECT TITLE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CEFCB" w14:textId="47680917" w:rsidR="002A61D6" w:rsidRPr="008A64B3" w:rsidRDefault="00940761" w:rsidP="002A61D6">
            <w:pPr>
              <w:rPr>
                <w:rFonts w:ascii="Trebuchet MS" w:hAnsi="Trebuchet MS"/>
                <w:b/>
                <w:color w:val="0070C0"/>
                <w:lang w:val="en-GB"/>
              </w:rPr>
            </w:pPr>
            <w:r w:rsidRPr="008A64B3">
              <w:rPr>
                <w:rFonts w:ascii="Trebuchet MS" w:hAnsi="Trebuchet MS"/>
                <w:b/>
                <w:bCs/>
                <w:color w:val="0070C0"/>
                <w:lang w:val="en-GB"/>
              </w:rPr>
              <w:t>Religious music - Establishment of Cross-border Touristic Routes</w:t>
            </w:r>
          </w:p>
        </w:tc>
      </w:tr>
      <w:tr w:rsidR="002A61D6" w:rsidRPr="008A64B3" w14:paraId="755693D6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5A05647F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ACRONYM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D2FFC" w14:textId="0144E637" w:rsidR="002A61D6" w:rsidRPr="008A64B3" w:rsidRDefault="00BB1D85" w:rsidP="002A61D6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Music routes</w:t>
            </w:r>
          </w:p>
        </w:tc>
      </w:tr>
      <w:tr w:rsidR="002A61D6" w:rsidRPr="008A64B3" w14:paraId="77B48826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157268EA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DURATION</w:t>
            </w:r>
            <w:r w:rsidRPr="008A64B3">
              <w:rPr>
                <w:rStyle w:val="FootnoteReference"/>
                <w:rFonts w:ascii="Trebuchet MS" w:hAnsi="Trebuchet MS"/>
                <w:color w:val="003399"/>
                <w:lang w:val="en-GB"/>
              </w:rPr>
              <w:footnoteReference w:id="1"/>
            </w:r>
            <w:r w:rsidRPr="008A64B3">
              <w:rPr>
                <w:rFonts w:ascii="Trebuchet MS" w:hAnsi="Trebuchet MS"/>
                <w:color w:val="003399"/>
                <w:lang w:val="en-GB"/>
              </w:rPr>
              <w:t>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2F8956" w14:textId="2328BAF6" w:rsidR="002A61D6" w:rsidRPr="008A64B3" w:rsidRDefault="00046136" w:rsidP="002A61D6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10.06.2017 - 09.06.2019 (</w:t>
            </w:r>
            <w:r w:rsidR="00BB1D85" w:rsidRPr="008A64B3">
              <w:rPr>
                <w:rFonts w:ascii="Trebuchet MS" w:hAnsi="Trebuchet MS"/>
                <w:lang w:val="en-GB"/>
              </w:rPr>
              <w:t>24 Month</w:t>
            </w:r>
            <w:r w:rsidR="004347E7" w:rsidRPr="008A64B3">
              <w:rPr>
                <w:rFonts w:ascii="Trebuchet MS" w:hAnsi="Trebuchet MS"/>
                <w:lang w:val="en-GB"/>
              </w:rPr>
              <w:t>s</w:t>
            </w:r>
            <w:r w:rsidRPr="008A64B3">
              <w:rPr>
                <w:rFonts w:ascii="Trebuchet MS" w:hAnsi="Trebuchet MS"/>
                <w:lang w:val="en-GB"/>
              </w:rPr>
              <w:t>)</w:t>
            </w:r>
          </w:p>
        </w:tc>
      </w:tr>
      <w:tr w:rsidR="002A61D6" w:rsidRPr="008A64B3" w14:paraId="475383C5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63D806D3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Interreg-IPA</w:t>
            </w:r>
          </w:p>
          <w:p w14:paraId="718AB194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FUNDS CONTRACTED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B6E4D" w14:textId="4E94B3B2" w:rsidR="002A61D6" w:rsidRPr="008A64B3" w:rsidRDefault="00046136" w:rsidP="002A61D6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b/>
                <w:lang w:val="en-GB"/>
              </w:rPr>
              <w:t>€</w:t>
            </w:r>
            <w:r w:rsidR="00BB1D85" w:rsidRPr="008A64B3">
              <w:rPr>
                <w:rFonts w:ascii="Trebuchet MS" w:hAnsi="Trebuchet MS"/>
                <w:b/>
                <w:lang w:val="en-GB"/>
              </w:rPr>
              <w:t>676.947,57</w:t>
            </w:r>
          </w:p>
        </w:tc>
      </w:tr>
      <w:tr w:rsidR="002A61D6" w:rsidRPr="008A64B3" w14:paraId="449E581A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</w:tcPr>
          <w:p w14:paraId="69F309E2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TOTAL FUNDS CONTRACTED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F23D4" w14:textId="39BE8483" w:rsidR="002A61D6" w:rsidRPr="008A64B3" w:rsidRDefault="00046136" w:rsidP="002A61D6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b/>
                <w:lang w:val="en-GB"/>
              </w:rPr>
              <w:t>€</w:t>
            </w:r>
            <w:r w:rsidR="00BB1D85" w:rsidRPr="008A64B3">
              <w:rPr>
                <w:rFonts w:ascii="Trebuchet MS" w:hAnsi="Trebuchet MS"/>
                <w:b/>
                <w:lang w:val="en-GB"/>
              </w:rPr>
              <w:t>796.408,92</w:t>
            </w:r>
          </w:p>
        </w:tc>
      </w:tr>
      <w:tr w:rsidR="002A61D6" w:rsidRPr="008A64B3" w14:paraId="4ACA66F6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</w:tcPr>
          <w:p w14:paraId="09A6C05B" w14:textId="719C2B7C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ABSOR</w:t>
            </w:r>
            <w:r w:rsidR="008A64B3" w:rsidRPr="008A64B3">
              <w:rPr>
                <w:rFonts w:ascii="Trebuchet MS" w:hAnsi="Trebuchet MS"/>
                <w:color w:val="003399"/>
                <w:lang w:val="en-GB"/>
              </w:rPr>
              <w:t>P</w:t>
            </w:r>
            <w:r w:rsidRPr="008A64B3">
              <w:rPr>
                <w:rFonts w:ascii="Trebuchet MS" w:hAnsi="Trebuchet MS"/>
                <w:color w:val="003399"/>
                <w:lang w:val="en-GB"/>
              </w:rPr>
              <w:t>TION RATE (%)</w:t>
            </w:r>
            <w:r w:rsidRPr="008A64B3">
              <w:rPr>
                <w:rStyle w:val="FootnoteReference"/>
                <w:rFonts w:ascii="Trebuchet MS" w:hAnsi="Trebuchet MS"/>
                <w:color w:val="003399"/>
                <w:lang w:val="en-GB"/>
              </w:rPr>
              <w:footnoteReference w:id="2"/>
            </w:r>
            <w:r w:rsidRPr="008A64B3">
              <w:rPr>
                <w:rFonts w:ascii="Trebuchet MS" w:hAnsi="Trebuchet MS"/>
                <w:color w:val="003399"/>
                <w:lang w:val="en-GB"/>
              </w:rPr>
              <w:t>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E0D8B" w14:textId="6FEE5A31" w:rsidR="002A61D6" w:rsidRPr="008A64B3" w:rsidRDefault="00220F19" w:rsidP="002A61D6">
            <w:pPr>
              <w:rPr>
                <w:rFonts w:ascii="Trebuchet MS" w:hAnsi="Trebuchet MS"/>
                <w:b/>
                <w:bCs/>
                <w:lang w:val="en-GB"/>
              </w:rPr>
            </w:pPr>
            <w:r w:rsidRPr="008A64B3">
              <w:rPr>
                <w:rFonts w:ascii="Trebuchet MS" w:hAnsi="Trebuchet MS"/>
                <w:b/>
                <w:bCs/>
                <w:lang w:val="en-GB"/>
              </w:rPr>
              <w:t>95,09 %</w:t>
            </w:r>
          </w:p>
        </w:tc>
      </w:tr>
      <w:tr w:rsidR="002A61D6" w:rsidRPr="008A64B3" w14:paraId="1040DF45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</w:tcPr>
          <w:p w14:paraId="51DCC08F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PROJECT OBJECTIVE(S)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7B409" w14:textId="42274148" w:rsidR="002A61D6" w:rsidRPr="008A64B3" w:rsidRDefault="00975ED1" w:rsidP="002A61D6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Improving the attractiveness of the cross-border ecumenical tourism</w:t>
            </w:r>
            <w:r w:rsidR="00046136" w:rsidRPr="008A64B3">
              <w:rPr>
                <w:rFonts w:ascii="Trebuchet MS" w:hAnsi="Trebuchet MS"/>
                <w:lang w:val="en-GB"/>
              </w:rPr>
              <w:t>.</w:t>
            </w:r>
          </w:p>
          <w:p w14:paraId="1CD41BF2" w14:textId="665019B6" w:rsidR="00975ED1" w:rsidRPr="008A64B3" w:rsidRDefault="00975ED1" w:rsidP="005932BF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Elaborating thematic tourism packages</w:t>
            </w:r>
            <w:r w:rsidR="00046136" w:rsidRPr="008A64B3">
              <w:rPr>
                <w:rFonts w:ascii="Trebuchet MS" w:hAnsi="Trebuchet MS"/>
                <w:lang w:val="en-GB"/>
              </w:rPr>
              <w:t>.</w:t>
            </w:r>
          </w:p>
        </w:tc>
      </w:tr>
      <w:tr w:rsidR="002A61D6" w:rsidRPr="008A64B3" w14:paraId="3DD33EDF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23C21111" w14:textId="77777777" w:rsidR="002A61D6" w:rsidRPr="008A64B3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SHORT DESCRIPTION OF THE PROJECT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B11E3F" w14:textId="4820DB52" w:rsidR="002A61D6" w:rsidRPr="008A64B3" w:rsidRDefault="00907EA5" w:rsidP="00FE23AA">
            <w:pPr>
              <w:jc w:val="both"/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Our objective being the promotion of transnational ecumenical tourism, we elaborated our project</w:t>
            </w:r>
            <w:r w:rsidR="005932BF" w:rsidRPr="008A64B3">
              <w:rPr>
                <w:rFonts w:ascii="Trebuchet MS" w:hAnsi="Trebuchet MS"/>
                <w:lang w:val="en-GB"/>
              </w:rPr>
              <w:t>`</w:t>
            </w:r>
            <w:r w:rsidRPr="008A64B3">
              <w:rPr>
                <w:rFonts w:ascii="Trebuchet MS" w:hAnsi="Trebuchet MS"/>
                <w:lang w:val="en-GB"/>
              </w:rPr>
              <w:t xml:space="preserve">s idea and its activities in such way that 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it </w:t>
            </w:r>
            <w:r w:rsidRPr="008A64B3">
              <w:rPr>
                <w:rFonts w:ascii="Trebuchet MS" w:hAnsi="Trebuchet MS"/>
                <w:lang w:val="en-GB"/>
              </w:rPr>
              <w:t xml:space="preserve">will bring a major contribution to the sustainable use of the cultural heritage and to bring contribution to the development of the tourism in this border region. By elaborating a whole tourist package concerning religious music – choirs, concerts, expositions, tourist routs – we are elaborating an innovative tourism attraction. By the construction of a modern concert hall and the renovation of a church 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that is </w:t>
            </w:r>
            <w:r w:rsidRPr="008A64B3">
              <w:rPr>
                <w:rFonts w:ascii="Trebuchet MS" w:hAnsi="Trebuchet MS"/>
                <w:lang w:val="en-GB"/>
              </w:rPr>
              <w:t>on the cultural heritage list, we are improving the attractiveness of the cross-border tourism.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 </w:t>
            </w:r>
            <w:r w:rsidRPr="008A64B3">
              <w:rPr>
                <w:rFonts w:ascii="Trebuchet MS" w:hAnsi="Trebuchet MS"/>
                <w:lang w:val="en-GB"/>
              </w:rPr>
              <w:t xml:space="preserve">Beside the constructed concert hall within </w:t>
            </w:r>
            <w:r w:rsidRPr="008A64B3">
              <w:rPr>
                <w:rFonts w:ascii="Trebuchet MS" w:hAnsi="Trebuchet MS"/>
                <w:lang w:val="en-GB"/>
              </w:rPr>
              <w:lastRenderedPageBreak/>
              <w:t xml:space="preserve">the building complex of the Reformed Centre in Timisoara 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(Romania) </w:t>
            </w:r>
            <w:r w:rsidRPr="008A64B3">
              <w:rPr>
                <w:rFonts w:ascii="Trebuchet MS" w:hAnsi="Trebuchet MS"/>
                <w:lang w:val="en-GB"/>
              </w:rPr>
              <w:t>and the renovated church in Senta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 (Serbia)</w:t>
            </w:r>
            <w:r w:rsidRPr="008A64B3">
              <w:rPr>
                <w:rFonts w:ascii="Trebuchet MS" w:hAnsi="Trebuchet MS"/>
                <w:lang w:val="en-GB"/>
              </w:rPr>
              <w:t xml:space="preserve">, our main outputs are the tourism promoting website and 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the brochures promoting the </w:t>
            </w:r>
            <w:r w:rsidRPr="008A64B3">
              <w:rPr>
                <w:rFonts w:ascii="Trebuchet MS" w:hAnsi="Trebuchet MS"/>
                <w:lang w:val="en-GB"/>
              </w:rPr>
              <w:t>tourism rout</w:t>
            </w:r>
            <w:r w:rsidR="005932BF" w:rsidRPr="008A64B3">
              <w:rPr>
                <w:rFonts w:ascii="Trebuchet MS" w:hAnsi="Trebuchet MS"/>
                <w:lang w:val="en-GB"/>
              </w:rPr>
              <w:t>e</w:t>
            </w:r>
            <w:r w:rsidRPr="008A64B3">
              <w:rPr>
                <w:rFonts w:ascii="Trebuchet MS" w:hAnsi="Trebuchet MS"/>
                <w:lang w:val="en-GB"/>
              </w:rPr>
              <w:t>s, the elaborated study in the field of clerical music an</w:t>
            </w:r>
            <w:r w:rsidR="005932BF" w:rsidRPr="008A64B3">
              <w:rPr>
                <w:rFonts w:ascii="Trebuchet MS" w:hAnsi="Trebuchet MS"/>
                <w:lang w:val="en-GB"/>
              </w:rPr>
              <w:t>d the 45 thematic events organiz</w:t>
            </w:r>
            <w:r w:rsidRPr="008A64B3">
              <w:rPr>
                <w:rFonts w:ascii="Trebuchet MS" w:hAnsi="Trebuchet MS"/>
                <w:lang w:val="en-GB"/>
              </w:rPr>
              <w:t xml:space="preserve">ed </w:t>
            </w:r>
            <w:r w:rsidR="005932BF" w:rsidRPr="008A64B3">
              <w:rPr>
                <w:rFonts w:ascii="Trebuchet MS" w:hAnsi="Trebuchet MS"/>
                <w:lang w:val="en-GB"/>
              </w:rPr>
              <w:t>during</w:t>
            </w:r>
            <w:r w:rsidRPr="008A64B3">
              <w:rPr>
                <w:rFonts w:ascii="Trebuchet MS" w:hAnsi="Trebuchet MS"/>
                <w:lang w:val="en-GB"/>
              </w:rPr>
              <w:t xml:space="preserve"> the implementation of the project.</w:t>
            </w:r>
          </w:p>
          <w:p w14:paraId="62596D53" w14:textId="77777777" w:rsidR="00817703" w:rsidRPr="008A64B3" w:rsidRDefault="00817703" w:rsidP="00FE23AA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30647489" w14:textId="54062B7C" w:rsidR="005932BF" w:rsidRPr="008A64B3" w:rsidRDefault="00907EA5" w:rsidP="00FE23AA">
            <w:pPr>
              <w:jc w:val="both"/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Built on the idea that modern tourist rout</w:t>
            </w:r>
            <w:r w:rsidR="005932BF" w:rsidRPr="008A64B3">
              <w:rPr>
                <w:rFonts w:ascii="Trebuchet MS" w:hAnsi="Trebuchet MS"/>
                <w:lang w:val="en-GB"/>
              </w:rPr>
              <w:t>e</w:t>
            </w:r>
            <w:r w:rsidRPr="008A64B3">
              <w:rPr>
                <w:rFonts w:ascii="Trebuchet MS" w:hAnsi="Trebuchet MS"/>
                <w:lang w:val="en-GB"/>
              </w:rPr>
              <w:t>s have a richer offer and are more attractive for tourist</w:t>
            </w:r>
            <w:r w:rsidR="005932BF" w:rsidRPr="008A64B3">
              <w:rPr>
                <w:rFonts w:ascii="Trebuchet MS" w:hAnsi="Trebuchet MS"/>
                <w:lang w:val="en-GB"/>
              </w:rPr>
              <w:t>s</w:t>
            </w:r>
            <w:r w:rsidRPr="008A64B3">
              <w:rPr>
                <w:rFonts w:ascii="Trebuchet MS" w:hAnsi="Trebuchet MS"/>
                <w:lang w:val="en-GB"/>
              </w:rPr>
              <w:t xml:space="preserve"> if </w:t>
            </w:r>
            <w:r w:rsidR="005932BF" w:rsidRPr="008A64B3">
              <w:rPr>
                <w:rFonts w:ascii="Trebuchet MS" w:hAnsi="Trebuchet MS"/>
                <w:lang w:val="en-GB"/>
              </w:rPr>
              <w:t>they</w:t>
            </w:r>
            <w:r w:rsidRPr="008A64B3">
              <w:rPr>
                <w:rFonts w:ascii="Trebuchet MS" w:hAnsi="Trebuchet MS"/>
                <w:lang w:val="en-GB"/>
              </w:rPr>
              <w:t xml:space="preserve"> cross the state border, we elaborated the whole project idea in this spirit. Our project objectives, the activities and the 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outputs all </w:t>
            </w:r>
            <w:r w:rsidRPr="008A64B3">
              <w:rPr>
                <w:rFonts w:ascii="Trebuchet MS" w:hAnsi="Trebuchet MS"/>
                <w:lang w:val="en-GB"/>
              </w:rPr>
              <w:t xml:space="preserve">have 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a </w:t>
            </w:r>
            <w:r w:rsidRPr="008A64B3">
              <w:rPr>
                <w:rFonts w:ascii="Trebuchet MS" w:hAnsi="Trebuchet MS"/>
                <w:lang w:val="en-GB"/>
              </w:rPr>
              <w:t>cross-border character</w:t>
            </w:r>
            <w:r w:rsidR="005932BF" w:rsidRPr="008A64B3">
              <w:rPr>
                <w:rFonts w:ascii="Trebuchet MS" w:hAnsi="Trebuchet MS"/>
                <w:lang w:val="en-GB"/>
              </w:rPr>
              <w:t>, some of them</w:t>
            </w:r>
            <w:r w:rsidRPr="008A64B3">
              <w:rPr>
                <w:rFonts w:ascii="Trebuchet MS" w:hAnsi="Trebuchet MS"/>
                <w:lang w:val="en-GB"/>
              </w:rPr>
              <w:t xml:space="preserve"> can be achieved only </w:t>
            </w:r>
            <w:r w:rsidR="005932BF" w:rsidRPr="008A64B3">
              <w:rPr>
                <w:rFonts w:ascii="Trebuchet MS" w:hAnsi="Trebuchet MS"/>
                <w:lang w:val="en-GB"/>
              </w:rPr>
              <w:t>using</w:t>
            </w:r>
            <w:r w:rsidRPr="008A64B3">
              <w:rPr>
                <w:rFonts w:ascii="Trebuchet MS" w:hAnsi="Trebuchet MS"/>
                <w:lang w:val="en-GB"/>
              </w:rPr>
              <w:t xml:space="preserve"> a cross-border approach.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 </w:t>
            </w:r>
            <w:r w:rsidRPr="008A64B3">
              <w:rPr>
                <w:rFonts w:ascii="Trebuchet MS" w:hAnsi="Trebuchet MS"/>
                <w:lang w:val="en-GB"/>
              </w:rPr>
              <w:t xml:space="preserve">By means of the project 45 events </w:t>
            </w:r>
            <w:r w:rsidR="005932BF" w:rsidRPr="008A64B3">
              <w:rPr>
                <w:rFonts w:ascii="Trebuchet MS" w:hAnsi="Trebuchet MS"/>
                <w:lang w:val="en-GB"/>
              </w:rPr>
              <w:t>were organized with the</w:t>
            </w:r>
            <w:r w:rsidRPr="008A64B3">
              <w:rPr>
                <w:rFonts w:ascii="Trebuchet MS" w:hAnsi="Trebuchet MS"/>
                <w:lang w:val="en-GB"/>
              </w:rPr>
              <w:t xml:space="preserve"> purpose to initiate and further promote tourism in the field of religious music. These events are 11 concerts, 3 high m</w:t>
            </w:r>
            <w:r w:rsidR="005932BF" w:rsidRPr="008A64B3">
              <w:rPr>
                <w:rFonts w:ascii="Trebuchet MS" w:hAnsi="Trebuchet MS"/>
                <w:lang w:val="en-GB"/>
              </w:rPr>
              <w:t>a</w:t>
            </w:r>
            <w:r w:rsidRPr="008A64B3">
              <w:rPr>
                <w:rFonts w:ascii="Trebuchet MS" w:hAnsi="Trebuchet MS"/>
                <w:lang w:val="en-GB"/>
              </w:rPr>
              <w:t>sses, 12 organ demonstrations, 6 cho</w:t>
            </w:r>
            <w:r w:rsidR="005932BF" w:rsidRPr="008A64B3">
              <w:rPr>
                <w:rFonts w:ascii="Trebuchet MS" w:hAnsi="Trebuchet MS"/>
                <w:lang w:val="en-GB"/>
              </w:rPr>
              <w:t>i</w:t>
            </w:r>
            <w:r w:rsidRPr="008A64B3">
              <w:rPr>
                <w:rFonts w:ascii="Trebuchet MS" w:hAnsi="Trebuchet MS"/>
                <w:lang w:val="en-GB"/>
              </w:rPr>
              <w:t xml:space="preserve">r meetings, 3 chapel master reunions, 6 expositions, 2 conferences and 2 trips. The main locations </w:t>
            </w:r>
            <w:r w:rsidR="00817703" w:rsidRPr="008A64B3">
              <w:rPr>
                <w:rFonts w:ascii="Trebuchet MS" w:hAnsi="Trebuchet MS"/>
                <w:lang w:val="en-GB"/>
              </w:rPr>
              <w:t>were</w:t>
            </w:r>
            <w:r w:rsidRPr="008A64B3">
              <w:rPr>
                <w:rFonts w:ascii="Trebuchet MS" w:hAnsi="Trebuchet MS"/>
                <w:lang w:val="en-GB"/>
              </w:rPr>
              <w:t xml:space="preserve"> Timisoara and Senta, but for further intensification of the impact, some of the events </w:t>
            </w:r>
            <w:r w:rsidR="00817703" w:rsidRPr="008A64B3">
              <w:rPr>
                <w:rFonts w:ascii="Trebuchet MS" w:hAnsi="Trebuchet MS"/>
                <w:lang w:val="en-GB"/>
              </w:rPr>
              <w:t>took</w:t>
            </w:r>
            <w:r w:rsidRPr="008A64B3">
              <w:rPr>
                <w:rFonts w:ascii="Trebuchet MS" w:hAnsi="Trebuchet MS"/>
                <w:lang w:val="en-GB"/>
              </w:rPr>
              <w:t xml:space="preserve"> place in Vrsac, Zrenjanin, Sannicolau Mare, Deta and Tormac.</w:t>
            </w:r>
          </w:p>
          <w:p w14:paraId="67157916" w14:textId="363BFCE3" w:rsidR="00907EA5" w:rsidRPr="008A64B3" w:rsidRDefault="00817703" w:rsidP="00E03899">
            <w:pPr>
              <w:jc w:val="both"/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A</w:t>
            </w:r>
            <w:r w:rsidR="00907EA5" w:rsidRPr="008A64B3">
              <w:rPr>
                <w:rFonts w:ascii="Trebuchet MS" w:hAnsi="Trebuchet MS"/>
                <w:lang w:val="en-GB"/>
              </w:rPr>
              <w:t>n asset study about the region</w:t>
            </w:r>
            <w:r w:rsidR="00261FC1">
              <w:rPr>
                <w:rFonts w:ascii="Trebuchet MS" w:hAnsi="Trebuchet MS"/>
                <w:lang w:val="en-GB"/>
              </w:rPr>
              <w:t>’</w:t>
            </w:r>
            <w:r w:rsidR="00907EA5" w:rsidRPr="008A64B3">
              <w:rPr>
                <w:rFonts w:ascii="Trebuchet MS" w:hAnsi="Trebuchet MS"/>
                <w:lang w:val="en-GB"/>
              </w:rPr>
              <w:t>s</w:t>
            </w:r>
            <w:r w:rsidR="00E03899" w:rsidRPr="008A64B3">
              <w:rPr>
                <w:rFonts w:ascii="Trebuchet MS" w:hAnsi="Trebuchet MS"/>
                <w:lang w:val="en-GB"/>
              </w:rPr>
              <w:t xml:space="preserve"> </w:t>
            </w:r>
            <w:r w:rsidR="00907EA5" w:rsidRPr="008A64B3">
              <w:rPr>
                <w:rFonts w:ascii="Trebuchet MS" w:hAnsi="Trebuchet MS"/>
                <w:lang w:val="en-GB"/>
              </w:rPr>
              <w:t>touristic attraction in the field of religious music</w:t>
            </w:r>
            <w:r w:rsidRPr="008A64B3">
              <w:rPr>
                <w:rFonts w:ascii="Trebuchet MS" w:hAnsi="Trebuchet MS"/>
                <w:lang w:val="en-GB"/>
              </w:rPr>
              <w:t xml:space="preserve"> was also elaborated</w:t>
            </w:r>
            <w:r w:rsidR="00907EA5" w:rsidRPr="008A64B3">
              <w:rPr>
                <w:rFonts w:ascii="Trebuchet MS" w:hAnsi="Trebuchet MS"/>
                <w:lang w:val="en-GB"/>
              </w:rPr>
              <w:t>. By means of this study</w:t>
            </w:r>
            <w:r w:rsidRPr="008A64B3">
              <w:rPr>
                <w:rFonts w:ascii="Trebuchet MS" w:hAnsi="Trebuchet MS"/>
                <w:lang w:val="en-GB"/>
              </w:rPr>
              <w:t xml:space="preserve">, </w:t>
            </w:r>
            <w:r w:rsidR="00907EA5" w:rsidRPr="008A64B3">
              <w:rPr>
                <w:rFonts w:ascii="Trebuchet MS" w:hAnsi="Trebuchet MS"/>
                <w:lang w:val="en-GB"/>
              </w:rPr>
              <w:t>thematical</w:t>
            </w:r>
            <w:r w:rsidRPr="008A64B3">
              <w:rPr>
                <w:rFonts w:ascii="Trebuchet MS" w:hAnsi="Trebuchet MS"/>
                <w:lang w:val="en-GB"/>
              </w:rPr>
              <w:t>ly designed</w:t>
            </w:r>
            <w:r w:rsidR="00907EA5" w:rsidRPr="008A64B3">
              <w:rPr>
                <w:rFonts w:ascii="Trebuchet MS" w:hAnsi="Trebuchet MS"/>
                <w:lang w:val="en-GB"/>
              </w:rPr>
              <w:t xml:space="preserve"> tourist rout</w:t>
            </w:r>
            <w:r w:rsidRPr="008A64B3">
              <w:rPr>
                <w:rFonts w:ascii="Trebuchet MS" w:hAnsi="Trebuchet MS"/>
                <w:lang w:val="en-GB"/>
              </w:rPr>
              <w:t>e</w:t>
            </w:r>
            <w:r w:rsidR="00907EA5" w:rsidRPr="008A64B3">
              <w:rPr>
                <w:rFonts w:ascii="Trebuchet MS" w:hAnsi="Trebuchet MS"/>
                <w:lang w:val="en-GB"/>
              </w:rPr>
              <w:t>s</w:t>
            </w:r>
            <w:r w:rsidRPr="008A64B3">
              <w:rPr>
                <w:rFonts w:ascii="Trebuchet MS" w:hAnsi="Trebuchet MS"/>
                <w:lang w:val="en-GB"/>
              </w:rPr>
              <w:t xml:space="preserve"> were elaborated</w:t>
            </w:r>
            <w:r w:rsidR="00907EA5" w:rsidRPr="008A64B3">
              <w:rPr>
                <w:rFonts w:ascii="Trebuchet MS" w:hAnsi="Trebuchet MS"/>
                <w:lang w:val="en-GB"/>
              </w:rPr>
              <w:t xml:space="preserve">, which </w:t>
            </w:r>
            <w:r w:rsidRPr="008A64B3">
              <w:rPr>
                <w:rFonts w:ascii="Trebuchet MS" w:hAnsi="Trebuchet MS"/>
                <w:lang w:val="en-GB"/>
              </w:rPr>
              <w:t xml:space="preserve">were </w:t>
            </w:r>
            <w:r w:rsidR="00907EA5" w:rsidRPr="008A64B3">
              <w:rPr>
                <w:rFonts w:ascii="Trebuchet MS" w:hAnsi="Trebuchet MS"/>
                <w:lang w:val="en-GB"/>
              </w:rPr>
              <w:t xml:space="preserve">also </w:t>
            </w:r>
            <w:r w:rsidRPr="008A64B3">
              <w:rPr>
                <w:rFonts w:ascii="Trebuchet MS" w:hAnsi="Trebuchet MS"/>
                <w:lang w:val="en-GB"/>
              </w:rPr>
              <w:t>included in the promotional</w:t>
            </w:r>
            <w:r w:rsidR="00907EA5" w:rsidRPr="008A64B3">
              <w:rPr>
                <w:rFonts w:ascii="Trebuchet MS" w:hAnsi="Trebuchet MS"/>
                <w:lang w:val="en-GB"/>
              </w:rPr>
              <w:t xml:space="preserve"> brochures. The website </w:t>
            </w:r>
            <w:r w:rsidRPr="008A64B3">
              <w:rPr>
                <w:rFonts w:ascii="Trebuchet MS" w:hAnsi="Trebuchet MS"/>
                <w:lang w:val="en-GB"/>
              </w:rPr>
              <w:t>has a cross-border tourism promoter portal</w:t>
            </w:r>
            <w:r w:rsidR="00907EA5" w:rsidRPr="008A64B3">
              <w:rPr>
                <w:rFonts w:ascii="Trebuchet MS" w:hAnsi="Trebuchet MS"/>
                <w:lang w:val="en-GB"/>
              </w:rPr>
              <w:t xml:space="preserve"> role, </w:t>
            </w:r>
            <w:r w:rsidRPr="008A64B3">
              <w:rPr>
                <w:rFonts w:ascii="Trebuchet MS" w:hAnsi="Trebuchet MS"/>
                <w:lang w:val="en-GB"/>
              </w:rPr>
              <w:t xml:space="preserve">it </w:t>
            </w:r>
            <w:r w:rsidR="00907EA5" w:rsidRPr="008A64B3">
              <w:rPr>
                <w:rFonts w:ascii="Trebuchet MS" w:hAnsi="Trebuchet MS"/>
                <w:lang w:val="en-GB"/>
              </w:rPr>
              <w:t>present</w:t>
            </w:r>
            <w:r w:rsidRPr="008A64B3">
              <w:rPr>
                <w:rFonts w:ascii="Trebuchet MS" w:hAnsi="Trebuchet MS"/>
                <w:lang w:val="en-GB"/>
              </w:rPr>
              <w:t>s</w:t>
            </w:r>
            <w:r w:rsidR="00907EA5" w:rsidRPr="008A64B3">
              <w:rPr>
                <w:rFonts w:ascii="Trebuchet MS" w:hAnsi="Trebuchet MS"/>
                <w:lang w:val="en-GB"/>
              </w:rPr>
              <w:t xml:space="preserve"> the identified constructed cultural heritages in the field, photo illustration</w:t>
            </w:r>
            <w:r w:rsidRPr="008A64B3">
              <w:rPr>
                <w:rFonts w:ascii="Trebuchet MS" w:hAnsi="Trebuchet MS"/>
                <w:lang w:val="en-GB"/>
              </w:rPr>
              <w:t>s</w:t>
            </w:r>
            <w:r w:rsidR="00907EA5" w:rsidRPr="008A64B3">
              <w:rPr>
                <w:rFonts w:ascii="Trebuchet MS" w:hAnsi="Trebuchet MS"/>
                <w:lang w:val="en-GB"/>
              </w:rPr>
              <w:t xml:space="preserve">, presentation of the music achievements and activities, the joint music event calendar </w:t>
            </w:r>
            <w:r w:rsidRPr="008A64B3">
              <w:rPr>
                <w:rFonts w:ascii="Trebuchet MS" w:hAnsi="Trebuchet MS"/>
                <w:lang w:val="en-GB"/>
              </w:rPr>
              <w:t xml:space="preserve">from </w:t>
            </w:r>
            <w:r w:rsidR="00907EA5" w:rsidRPr="008A64B3">
              <w:rPr>
                <w:rFonts w:ascii="Trebuchet MS" w:hAnsi="Trebuchet MS"/>
                <w:lang w:val="en-GB"/>
              </w:rPr>
              <w:t xml:space="preserve">the whole region of Banat </w:t>
            </w:r>
            <w:r w:rsidRPr="008A64B3">
              <w:rPr>
                <w:rFonts w:ascii="Trebuchet MS" w:hAnsi="Trebuchet MS"/>
                <w:lang w:val="en-GB"/>
              </w:rPr>
              <w:t>in</w:t>
            </w:r>
            <w:r w:rsidR="00907EA5" w:rsidRPr="008A64B3">
              <w:rPr>
                <w:rFonts w:ascii="Trebuchet MS" w:hAnsi="Trebuchet MS"/>
                <w:lang w:val="en-GB"/>
              </w:rPr>
              <w:t xml:space="preserve"> Serbia and Timis county from Romania.</w:t>
            </w:r>
          </w:p>
        </w:tc>
      </w:tr>
      <w:tr w:rsidR="002A61D6" w:rsidRPr="008A64B3" w14:paraId="4434DB71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</w:tcPr>
          <w:p w14:paraId="6C1FD0D8" w14:textId="3C49A7CD" w:rsidR="002A61D6" w:rsidRPr="008A64B3" w:rsidRDefault="00220F19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lastRenderedPageBreak/>
              <w:t>DEGREE OF ACHIEVEMENT OF INDICATORS</w:t>
            </w:r>
            <w:r w:rsidR="00BB1D85" w:rsidRPr="008A64B3">
              <w:rPr>
                <w:rFonts w:ascii="Trebuchet MS" w:hAnsi="Trebuchet MS"/>
                <w:color w:val="003399"/>
                <w:lang w:val="en-GB"/>
              </w:rPr>
              <w:t>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FB94F" w14:textId="061CC214" w:rsidR="002A61D6" w:rsidRPr="008A64B3" w:rsidRDefault="00B71838" w:rsidP="001C4086">
            <w:pPr>
              <w:jc w:val="both"/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 xml:space="preserve">2 </w:t>
            </w:r>
            <w:r w:rsidR="00817703" w:rsidRPr="008A64B3">
              <w:rPr>
                <w:rFonts w:ascii="Trebuchet MS" w:hAnsi="Trebuchet MS"/>
                <w:lang w:val="en-GB"/>
              </w:rPr>
              <w:t>c</w:t>
            </w:r>
            <w:r w:rsidRPr="008A64B3">
              <w:rPr>
                <w:rFonts w:ascii="Trebuchet MS" w:hAnsi="Trebuchet MS"/>
                <w:lang w:val="en-GB"/>
              </w:rPr>
              <w:t>ross</w:t>
            </w:r>
            <w:r w:rsidR="00817703" w:rsidRPr="008A64B3">
              <w:rPr>
                <w:rFonts w:ascii="Trebuchet MS" w:hAnsi="Trebuchet MS"/>
                <w:lang w:val="en-GB"/>
              </w:rPr>
              <w:t>-</w:t>
            </w:r>
            <w:r w:rsidRPr="008A64B3">
              <w:rPr>
                <w:rFonts w:ascii="Trebuchet MS" w:hAnsi="Trebuchet MS"/>
                <w:lang w:val="en-GB"/>
              </w:rPr>
              <w:t>border cooperation structures/ initiatives supported in the field of tourism</w:t>
            </w:r>
            <w:r w:rsidR="005932BF" w:rsidRPr="008A64B3">
              <w:rPr>
                <w:rFonts w:ascii="Trebuchet MS" w:hAnsi="Trebuchet MS"/>
                <w:lang w:val="en-GB"/>
              </w:rPr>
              <w:t>.</w:t>
            </w:r>
            <w:r w:rsidR="005B1DCE" w:rsidRPr="008A64B3">
              <w:rPr>
                <w:rFonts w:ascii="Trebuchet MS" w:hAnsi="Trebuchet MS"/>
                <w:lang w:val="en-GB"/>
              </w:rPr>
              <w:t xml:space="preserve"> 100 %</w:t>
            </w:r>
          </w:p>
          <w:p w14:paraId="108D442D" w14:textId="104B03BF" w:rsidR="00B71838" w:rsidRPr="008A64B3" w:rsidRDefault="00817703" w:rsidP="001C4086">
            <w:pPr>
              <w:jc w:val="both"/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1 s</w:t>
            </w:r>
            <w:r w:rsidR="00B71838" w:rsidRPr="008A64B3">
              <w:rPr>
                <w:rFonts w:ascii="Trebuchet MS" w:hAnsi="Trebuchet MS"/>
                <w:lang w:val="en-GB"/>
              </w:rPr>
              <w:t>tudy related to the implementation of selected projects or research and studies in the field of natural and cultural resources</w:t>
            </w:r>
            <w:r w:rsidR="005B1DCE" w:rsidRPr="008A64B3">
              <w:rPr>
                <w:rFonts w:ascii="Trebuchet MS" w:hAnsi="Trebuchet MS"/>
                <w:lang w:val="en-GB"/>
              </w:rPr>
              <w:t>. 100 %</w:t>
            </w:r>
          </w:p>
          <w:p w14:paraId="1B9BD486" w14:textId="6D92AFEB" w:rsidR="00220F19" w:rsidRPr="008A64B3" w:rsidRDefault="00220F19" w:rsidP="001C408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2A61D6" w:rsidRPr="008A64B3" w14:paraId="307C61BF" w14:textId="77777777" w:rsidTr="00046136">
        <w:trPr>
          <w:trHeight w:val="313"/>
        </w:trPr>
        <w:tc>
          <w:tcPr>
            <w:tcW w:w="2977" w:type="dxa"/>
            <w:shd w:val="clear" w:color="auto" w:fill="auto"/>
            <w:noWrap/>
          </w:tcPr>
          <w:p w14:paraId="3AD351D2" w14:textId="32AC217B" w:rsidR="002A61D6" w:rsidRPr="008A64B3" w:rsidRDefault="00220F19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RESULTS ACHIEVED: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AC3A40" w14:textId="38C96152" w:rsidR="002A61D6" w:rsidRPr="008A64B3" w:rsidRDefault="00B71838" w:rsidP="001C4086">
            <w:pPr>
              <w:jc w:val="both"/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 xml:space="preserve">45 events </w:t>
            </w:r>
            <w:r w:rsidR="005932BF" w:rsidRPr="008A64B3">
              <w:rPr>
                <w:rFonts w:ascii="Trebuchet MS" w:hAnsi="Trebuchet MS"/>
                <w:lang w:val="en-GB"/>
              </w:rPr>
              <w:t>organized with</w:t>
            </w:r>
            <w:r w:rsidRPr="008A64B3">
              <w:rPr>
                <w:rFonts w:ascii="Trebuchet MS" w:hAnsi="Trebuchet MS"/>
                <w:lang w:val="en-GB"/>
              </w:rPr>
              <w:t xml:space="preserve"> the purpose to initiate and further promote tourism in the field of religious music:</w:t>
            </w:r>
            <w:r w:rsidR="005932BF" w:rsidRPr="008A64B3">
              <w:rPr>
                <w:rFonts w:ascii="Trebuchet MS" w:hAnsi="Trebuchet MS"/>
                <w:lang w:val="en-GB"/>
              </w:rPr>
              <w:t xml:space="preserve"> 11 concerts, 3 high ma</w:t>
            </w:r>
            <w:r w:rsidRPr="008A64B3">
              <w:rPr>
                <w:rFonts w:ascii="Trebuchet MS" w:hAnsi="Trebuchet MS"/>
                <w:lang w:val="en-GB"/>
              </w:rPr>
              <w:t>sses, 12 organ demonstrations, 6 choir meetings, 3 chapel master reunions, 6 expositions, 2 conferences and 2 trips</w:t>
            </w:r>
            <w:r w:rsidR="005932BF" w:rsidRPr="008A64B3">
              <w:rPr>
                <w:rFonts w:ascii="Trebuchet MS" w:hAnsi="Trebuchet MS"/>
                <w:lang w:val="en-GB"/>
              </w:rPr>
              <w:t>.</w:t>
            </w:r>
          </w:p>
          <w:p w14:paraId="41B7E81B" w14:textId="58A084D7" w:rsidR="00B71838" w:rsidRPr="008A64B3" w:rsidRDefault="00F64886" w:rsidP="001C4086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8A64B3">
              <w:rPr>
                <w:rFonts w:ascii="Trebuchet MS" w:hAnsi="Trebuchet MS"/>
                <w:bCs/>
                <w:iCs/>
                <w:lang w:val="en-GB"/>
              </w:rPr>
              <w:t>1 Construction of the concert hall in Timisoara</w:t>
            </w:r>
            <w:r w:rsidR="005932BF" w:rsidRPr="008A64B3">
              <w:rPr>
                <w:rFonts w:ascii="Trebuchet MS" w:hAnsi="Trebuchet MS"/>
                <w:bCs/>
                <w:iCs/>
                <w:lang w:val="en-GB"/>
              </w:rPr>
              <w:t>.</w:t>
            </w:r>
          </w:p>
          <w:p w14:paraId="667CD012" w14:textId="1B69125B" w:rsidR="00F64886" w:rsidRPr="008A64B3" w:rsidRDefault="005932BF" w:rsidP="001C4086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 xml:space="preserve">1 </w:t>
            </w:r>
            <w:r w:rsidRPr="008A64B3">
              <w:rPr>
                <w:rFonts w:ascii="Trebuchet MS" w:hAnsi="Trebuchet MS"/>
                <w:bCs/>
                <w:iCs/>
                <w:lang w:val="en-GB"/>
              </w:rPr>
              <w:t>Modernised</w:t>
            </w:r>
            <w:r w:rsidR="00F64886" w:rsidRPr="008A64B3">
              <w:rPr>
                <w:rFonts w:ascii="Trebuchet MS" w:hAnsi="Trebuchet MS"/>
                <w:bCs/>
                <w:iCs/>
                <w:lang w:val="en-GB"/>
              </w:rPr>
              <w:t xml:space="preserve"> church in Senta</w:t>
            </w:r>
            <w:r w:rsidRPr="008A64B3">
              <w:rPr>
                <w:rFonts w:ascii="Trebuchet MS" w:hAnsi="Trebuchet MS"/>
                <w:bCs/>
                <w:iCs/>
                <w:lang w:val="en-GB"/>
              </w:rPr>
              <w:t>.</w:t>
            </w:r>
          </w:p>
          <w:p w14:paraId="57F6C1F9" w14:textId="1BC3E697" w:rsidR="00B95921" w:rsidRPr="008A64B3" w:rsidRDefault="00FE23AA" w:rsidP="00817703">
            <w:pPr>
              <w:jc w:val="both"/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bCs/>
                <w:lang w:val="en-GB"/>
              </w:rPr>
              <w:t>Website</w:t>
            </w:r>
            <w:r w:rsidRPr="008A64B3">
              <w:rPr>
                <w:rFonts w:ascii="Trebuchet MS" w:hAnsi="Trebuchet MS"/>
                <w:lang w:val="en-GB"/>
              </w:rPr>
              <w:t xml:space="preserve">: </w:t>
            </w:r>
            <w:hyperlink r:id="rId7" w:history="1">
              <w:r w:rsidRPr="008A64B3">
                <w:rPr>
                  <w:rStyle w:val="Hyperlink"/>
                  <w:rFonts w:ascii="Trebuchet MS" w:hAnsi="Trebuchet MS"/>
                  <w:lang w:val="en-GB"/>
                </w:rPr>
                <w:t>www.musicroutes.eu</w:t>
              </w:r>
            </w:hyperlink>
          </w:p>
        </w:tc>
      </w:tr>
    </w:tbl>
    <w:p w14:paraId="6C0FBE18" w14:textId="32FC964E" w:rsidR="00811AC4" w:rsidRPr="008A64B3" w:rsidRDefault="00811AC4" w:rsidP="00811AC4">
      <w:pPr>
        <w:rPr>
          <w:lang w:val="en-GB"/>
        </w:rPr>
      </w:pPr>
    </w:p>
    <w:p w14:paraId="1F1F0448" w14:textId="03F3FEC0" w:rsidR="00811AC4" w:rsidRPr="008A64B3" w:rsidRDefault="00811AC4" w:rsidP="00811AC4">
      <w:pPr>
        <w:rPr>
          <w:lang w:val="en-GB"/>
        </w:rPr>
      </w:pPr>
    </w:p>
    <w:p w14:paraId="4280AEE4" w14:textId="5DC241EF" w:rsidR="00811AC4" w:rsidRPr="008A64B3" w:rsidRDefault="00811AC4" w:rsidP="00811AC4">
      <w:pPr>
        <w:rPr>
          <w:lang w:val="en-GB"/>
        </w:rPr>
      </w:pPr>
    </w:p>
    <w:p w14:paraId="00685741" w14:textId="3DE7FB88" w:rsidR="00811AC4" w:rsidRPr="008A64B3" w:rsidRDefault="00811AC4" w:rsidP="00811AC4">
      <w:pPr>
        <w:rPr>
          <w:lang w:val="en-GB"/>
        </w:rPr>
      </w:pPr>
    </w:p>
    <w:p w14:paraId="07A95C9D" w14:textId="77777777" w:rsidR="00811AC4" w:rsidRPr="008A64B3" w:rsidRDefault="00811AC4" w:rsidP="00811AC4">
      <w:pPr>
        <w:rPr>
          <w:lang w:val="en-GB"/>
        </w:rPr>
      </w:pPr>
    </w:p>
    <w:p w14:paraId="09C31101" w14:textId="368DE4EA" w:rsidR="002A61D6" w:rsidRPr="008A64B3" w:rsidRDefault="002A61D6">
      <w:pPr>
        <w:rPr>
          <w:lang w:val="en-GB"/>
        </w:rPr>
      </w:pPr>
    </w:p>
    <w:p w14:paraId="7C93C07E" w14:textId="4B4C99A9" w:rsidR="002A61D6" w:rsidRPr="008A64B3" w:rsidRDefault="002A61D6">
      <w:pPr>
        <w:rPr>
          <w:lang w:val="en-GB"/>
        </w:rPr>
      </w:pPr>
    </w:p>
    <w:p w14:paraId="1B75DDE1" w14:textId="77777777" w:rsidR="002A61D6" w:rsidRPr="008A64B3" w:rsidRDefault="002A61D6">
      <w:pPr>
        <w:rPr>
          <w:lang w:val="en-GB"/>
        </w:rPr>
      </w:pPr>
    </w:p>
    <w:tbl>
      <w:tblPr>
        <w:tblStyle w:val="TableGrid"/>
        <w:tblW w:w="13884" w:type="dxa"/>
        <w:tblInd w:w="704" w:type="dxa"/>
        <w:tblLook w:val="04A0" w:firstRow="1" w:lastRow="0" w:firstColumn="1" w:lastColumn="0" w:noHBand="0" w:noVBand="1"/>
      </w:tblPr>
      <w:tblGrid>
        <w:gridCol w:w="1535"/>
        <w:gridCol w:w="3226"/>
        <w:gridCol w:w="1584"/>
        <w:gridCol w:w="2405"/>
        <w:gridCol w:w="1848"/>
        <w:gridCol w:w="3374"/>
      </w:tblGrid>
      <w:tr w:rsidR="00811AC4" w:rsidRPr="008A64B3" w14:paraId="445E2A53" w14:textId="77777777" w:rsidTr="00817703">
        <w:trPr>
          <w:trHeight w:val="408"/>
        </w:trPr>
        <w:tc>
          <w:tcPr>
            <w:tcW w:w="1447" w:type="dxa"/>
            <w:noWrap/>
            <w:vAlign w:val="center"/>
          </w:tcPr>
          <w:p w14:paraId="39F8ECEF" w14:textId="77777777" w:rsidR="00811AC4" w:rsidRPr="008A64B3" w:rsidRDefault="00811AC4" w:rsidP="007A237E">
            <w:pPr>
              <w:rPr>
                <w:rFonts w:ascii="Trebuchet MS" w:hAnsi="Trebuchet MS"/>
                <w:color w:val="5B9BD5"/>
                <w:lang w:val="en-GB"/>
              </w:rPr>
            </w:pPr>
            <w:r w:rsidRPr="008A64B3">
              <w:rPr>
                <w:rFonts w:ascii="Trebuchet MS" w:hAnsi="Trebuchet MS"/>
                <w:b/>
                <w:lang w:val="en-GB"/>
              </w:rPr>
              <w:lastRenderedPageBreak/>
              <w:t>Partnership information</w:t>
            </w:r>
          </w:p>
        </w:tc>
        <w:tc>
          <w:tcPr>
            <w:tcW w:w="12437" w:type="dxa"/>
            <w:gridSpan w:val="5"/>
            <w:noWrap/>
            <w:vAlign w:val="center"/>
          </w:tcPr>
          <w:p w14:paraId="1DA66EE8" w14:textId="086C45F2" w:rsidR="00811AC4" w:rsidRPr="008A64B3" w:rsidRDefault="00811AC4" w:rsidP="007A237E">
            <w:pPr>
              <w:rPr>
                <w:rFonts w:ascii="Trebuchet MS" w:hAnsi="Trebuchet MS"/>
                <w:lang w:val="en-GB"/>
              </w:rPr>
            </w:pPr>
          </w:p>
          <w:p w14:paraId="14F98B35" w14:textId="77777777" w:rsidR="00811AC4" w:rsidRPr="008A64B3" w:rsidRDefault="00811AC4" w:rsidP="007A237E">
            <w:pPr>
              <w:rPr>
                <w:rFonts w:ascii="Trebuchet MS" w:hAnsi="Trebuchet MS"/>
                <w:lang w:val="en-GB"/>
              </w:rPr>
            </w:pPr>
          </w:p>
        </w:tc>
      </w:tr>
      <w:tr w:rsidR="00811AC4" w:rsidRPr="008A64B3" w14:paraId="2736F938" w14:textId="77777777" w:rsidTr="00817703">
        <w:trPr>
          <w:trHeight w:val="408"/>
        </w:trPr>
        <w:tc>
          <w:tcPr>
            <w:tcW w:w="1447" w:type="dxa"/>
            <w:noWrap/>
            <w:vAlign w:val="center"/>
          </w:tcPr>
          <w:p w14:paraId="6B8A8339" w14:textId="77777777" w:rsidR="00811AC4" w:rsidRPr="008A64B3" w:rsidRDefault="00811AC4" w:rsidP="007A237E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noWrap/>
            <w:vAlign w:val="center"/>
          </w:tcPr>
          <w:p w14:paraId="3BD91014" w14:textId="77777777" w:rsidR="00811AC4" w:rsidRPr="008A64B3" w:rsidRDefault="00811AC4" w:rsidP="007A237E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noWrap/>
            <w:vAlign w:val="center"/>
          </w:tcPr>
          <w:p w14:paraId="114A982D" w14:textId="77777777" w:rsidR="00811AC4" w:rsidRPr="008A64B3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COUNTRY</w:t>
            </w:r>
          </w:p>
        </w:tc>
        <w:tc>
          <w:tcPr>
            <w:tcW w:w="2405" w:type="dxa"/>
            <w:noWrap/>
            <w:vAlign w:val="center"/>
          </w:tcPr>
          <w:p w14:paraId="75BC9FB5" w14:textId="77777777" w:rsidR="00811AC4" w:rsidRPr="008A64B3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COUNTY/DISTRICT</w:t>
            </w:r>
          </w:p>
        </w:tc>
        <w:tc>
          <w:tcPr>
            <w:tcW w:w="1848" w:type="dxa"/>
            <w:noWrap/>
            <w:vAlign w:val="center"/>
          </w:tcPr>
          <w:p w14:paraId="6047C6C8" w14:textId="77777777" w:rsidR="00811AC4" w:rsidRPr="008A64B3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BUDGET(EURO)</w:t>
            </w:r>
          </w:p>
        </w:tc>
        <w:tc>
          <w:tcPr>
            <w:tcW w:w="3374" w:type="dxa"/>
            <w:noWrap/>
            <w:vAlign w:val="center"/>
          </w:tcPr>
          <w:p w14:paraId="3CA1D361" w14:textId="77777777" w:rsidR="00811AC4" w:rsidRPr="008A64B3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CONTACT DETAILS</w:t>
            </w:r>
          </w:p>
        </w:tc>
      </w:tr>
      <w:tr w:rsidR="00811AC4" w:rsidRPr="008A64B3" w14:paraId="3593C97D" w14:textId="77777777" w:rsidTr="00817703">
        <w:trPr>
          <w:trHeight w:val="408"/>
        </w:trPr>
        <w:tc>
          <w:tcPr>
            <w:tcW w:w="1447" w:type="dxa"/>
            <w:noWrap/>
            <w:vAlign w:val="center"/>
          </w:tcPr>
          <w:p w14:paraId="0303B00A" w14:textId="77777777" w:rsidR="00811AC4" w:rsidRPr="008A64B3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LEAD PARTNER:</w:t>
            </w:r>
          </w:p>
        </w:tc>
        <w:tc>
          <w:tcPr>
            <w:tcW w:w="3226" w:type="dxa"/>
            <w:noWrap/>
            <w:vAlign w:val="center"/>
          </w:tcPr>
          <w:p w14:paraId="3F85292E" w14:textId="38FA99E7" w:rsidR="00811AC4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Reformed Centre Timisoara</w:t>
            </w:r>
          </w:p>
        </w:tc>
        <w:tc>
          <w:tcPr>
            <w:tcW w:w="1584" w:type="dxa"/>
            <w:noWrap/>
            <w:vAlign w:val="center"/>
          </w:tcPr>
          <w:p w14:paraId="7289905E" w14:textId="4501F223" w:rsidR="00811AC4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noWrap/>
            <w:vAlign w:val="center"/>
          </w:tcPr>
          <w:p w14:paraId="22746202" w14:textId="037C71A7" w:rsidR="00811AC4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8" w:type="dxa"/>
            <w:noWrap/>
            <w:vAlign w:val="center"/>
          </w:tcPr>
          <w:p w14:paraId="65E0A3F1" w14:textId="71A0C491" w:rsidR="00811AC4" w:rsidRPr="008A64B3" w:rsidRDefault="00F20717" w:rsidP="00F20717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490.</w:t>
            </w:r>
            <w:r w:rsidR="007F289F" w:rsidRPr="008A64B3">
              <w:rPr>
                <w:rFonts w:ascii="Trebuchet MS" w:hAnsi="Trebuchet MS"/>
                <w:lang w:val="en-GB"/>
              </w:rPr>
              <w:t>058</w:t>
            </w:r>
            <w:r w:rsidRPr="008A64B3">
              <w:rPr>
                <w:rFonts w:ascii="Trebuchet MS" w:hAnsi="Trebuchet MS"/>
                <w:lang w:val="en-GB"/>
              </w:rPr>
              <w:t>,</w:t>
            </w:r>
            <w:r w:rsidR="007F289F" w:rsidRPr="008A64B3">
              <w:rPr>
                <w:rFonts w:ascii="Trebuchet MS" w:hAnsi="Trebuchet MS"/>
                <w:lang w:val="en-GB"/>
              </w:rPr>
              <w:t>96</w:t>
            </w:r>
          </w:p>
        </w:tc>
        <w:tc>
          <w:tcPr>
            <w:tcW w:w="3374" w:type="dxa"/>
            <w:noWrap/>
            <w:vAlign w:val="center"/>
          </w:tcPr>
          <w:p w14:paraId="0510671B" w14:textId="77777777" w:rsidR="00811AC4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1 b Splaiul Morarilor, Timisoara, Timis County, Romania</w:t>
            </w:r>
          </w:p>
          <w:p w14:paraId="75FE3DBF" w14:textId="59BC3325" w:rsidR="007F289F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ujezredev@yahoo.com</w:t>
            </w:r>
          </w:p>
        </w:tc>
      </w:tr>
      <w:tr w:rsidR="00811AC4" w:rsidRPr="008A64B3" w14:paraId="4CE3050C" w14:textId="77777777" w:rsidTr="00817703">
        <w:trPr>
          <w:trHeight w:val="408"/>
        </w:trPr>
        <w:tc>
          <w:tcPr>
            <w:tcW w:w="1447" w:type="dxa"/>
            <w:noWrap/>
            <w:vAlign w:val="center"/>
            <w:hideMark/>
          </w:tcPr>
          <w:p w14:paraId="01A5990E" w14:textId="77777777" w:rsidR="00811AC4" w:rsidRPr="008A64B3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PARTNER 2:</w:t>
            </w:r>
          </w:p>
        </w:tc>
        <w:tc>
          <w:tcPr>
            <w:tcW w:w="3226" w:type="dxa"/>
            <w:noWrap/>
            <w:vAlign w:val="center"/>
          </w:tcPr>
          <w:p w14:paraId="48ED5CFE" w14:textId="3E8C713B" w:rsidR="00811AC4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Senta Municipality</w:t>
            </w:r>
          </w:p>
        </w:tc>
        <w:tc>
          <w:tcPr>
            <w:tcW w:w="1584" w:type="dxa"/>
            <w:noWrap/>
            <w:vAlign w:val="center"/>
          </w:tcPr>
          <w:p w14:paraId="55154AE0" w14:textId="1D8FF45F" w:rsidR="00811AC4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noWrap/>
            <w:vAlign w:val="center"/>
          </w:tcPr>
          <w:p w14:paraId="2CE64712" w14:textId="2D1F6087" w:rsidR="00811AC4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Severnobanatski</w:t>
            </w:r>
          </w:p>
        </w:tc>
        <w:tc>
          <w:tcPr>
            <w:tcW w:w="1848" w:type="dxa"/>
            <w:noWrap/>
            <w:vAlign w:val="center"/>
          </w:tcPr>
          <w:p w14:paraId="19415342" w14:textId="57A6A2C7" w:rsidR="00811AC4" w:rsidRPr="008A64B3" w:rsidRDefault="007F289F" w:rsidP="00F20717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263</w:t>
            </w:r>
            <w:r w:rsidR="00F20717" w:rsidRPr="008A64B3">
              <w:rPr>
                <w:rFonts w:ascii="Trebuchet MS" w:hAnsi="Trebuchet MS"/>
                <w:lang w:val="en-GB"/>
              </w:rPr>
              <w:t>.</w:t>
            </w:r>
            <w:r w:rsidRPr="008A64B3">
              <w:rPr>
                <w:rFonts w:ascii="Trebuchet MS" w:hAnsi="Trebuchet MS"/>
                <w:lang w:val="en-GB"/>
              </w:rPr>
              <w:t>481</w:t>
            </w:r>
            <w:r w:rsidR="00F20717" w:rsidRPr="008A64B3">
              <w:rPr>
                <w:rFonts w:ascii="Trebuchet MS" w:hAnsi="Trebuchet MS"/>
                <w:lang w:val="en-GB"/>
              </w:rPr>
              <w:t>,</w:t>
            </w:r>
            <w:r w:rsidRPr="008A64B3">
              <w:rPr>
                <w:rFonts w:ascii="Trebuchet MS" w:hAnsi="Trebuchet MS"/>
                <w:lang w:val="en-GB"/>
              </w:rPr>
              <w:t>80</w:t>
            </w:r>
          </w:p>
        </w:tc>
        <w:tc>
          <w:tcPr>
            <w:tcW w:w="3374" w:type="dxa"/>
            <w:noWrap/>
            <w:vAlign w:val="center"/>
          </w:tcPr>
          <w:p w14:paraId="35DAAB2B" w14:textId="77777777" w:rsidR="00811AC4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1 Glavni Trg, 24400, Senta, Serbia</w:t>
            </w:r>
          </w:p>
          <w:p w14:paraId="7A23DD05" w14:textId="27E2501F" w:rsidR="007F289F" w:rsidRPr="008A64B3" w:rsidRDefault="007F289F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naplata@zenta-senta.co</w:t>
            </w:r>
          </w:p>
        </w:tc>
      </w:tr>
      <w:tr w:rsidR="00811AC4" w:rsidRPr="008A64B3" w14:paraId="73C334A9" w14:textId="77777777" w:rsidTr="00817703">
        <w:trPr>
          <w:trHeight w:val="408"/>
        </w:trPr>
        <w:tc>
          <w:tcPr>
            <w:tcW w:w="1447" w:type="dxa"/>
            <w:noWrap/>
            <w:vAlign w:val="center"/>
          </w:tcPr>
          <w:p w14:paraId="3C457D7E" w14:textId="20E55EC6" w:rsidR="00811AC4" w:rsidRPr="008A64B3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8A64B3">
              <w:rPr>
                <w:rFonts w:ascii="Trebuchet MS" w:hAnsi="Trebuchet MS"/>
                <w:color w:val="003399"/>
                <w:lang w:val="en-GB"/>
              </w:rPr>
              <w:t>PARTNER 3:</w:t>
            </w:r>
          </w:p>
        </w:tc>
        <w:tc>
          <w:tcPr>
            <w:tcW w:w="3226" w:type="dxa"/>
            <w:noWrap/>
            <w:vAlign w:val="center"/>
          </w:tcPr>
          <w:p w14:paraId="50EC2656" w14:textId="2726E94B" w:rsidR="00811AC4" w:rsidRPr="008A64B3" w:rsidRDefault="00F20717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Cor Jesu Foundation</w:t>
            </w:r>
          </w:p>
        </w:tc>
        <w:tc>
          <w:tcPr>
            <w:tcW w:w="1584" w:type="dxa"/>
            <w:noWrap/>
            <w:vAlign w:val="center"/>
          </w:tcPr>
          <w:p w14:paraId="0E8789BC" w14:textId="37BA3E0B" w:rsidR="00811AC4" w:rsidRPr="008A64B3" w:rsidRDefault="00F20717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noWrap/>
            <w:vAlign w:val="center"/>
          </w:tcPr>
          <w:p w14:paraId="00BBB8A2" w14:textId="093D9C31" w:rsidR="00811AC4" w:rsidRPr="008A64B3" w:rsidRDefault="00F20717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Severnobanatski</w:t>
            </w:r>
          </w:p>
        </w:tc>
        <w:tc>
          <w:tcPr>
            <w:tcW w:w="1848" w:type="dxa"/>
            <w:noWrap/>
            <w:vAlign w:val="center"/>
          </w:tcPr>
          <w:p w14:paraId="3CA6CF55" w14:textId="08C74AA8" w:rsidR="00811AC4" w:rsidRPr="008A64B3" w:rsidRDefault="00F20717" w:rsidP="00F20717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42.</w:t>
            </w:r>
            <w:r w:rsidR="007F289F" w:rsidRPr="008A64B3">
              <w:rPr>
                <w:rFonts w:ascii="Trebuchet MS" w:hAnsi="Trebuchet MS"/>
                <w:lang w:val="en-GB"/>
              </w:rPr>
              <w:t>868</w:t>
            </w:r>
            <w:r w:rsidRPr="008A64B3">
              <w:rPr>
                <w:rFonts w:ascii="Trebuchet MS" w:hAnsi="Trebuchet MS"/>
                <w:lang w:val="en-GB"/>
              </w:rPr>
              <w:t>,</w:t>
            </w:r>
            <w:r w:rsidR="007F289F" w:rsidRPr="008A64B3">
              <w:rPr>
                <w:rFonts w:ascii="Trebuchet MS" w:hAnsi="Trebuchet MS"/>
                <w:lang w:val="en-GB"/>
              </w:rPr>
              <w:t>16</w:t>
            </w:r>
          </w:p>
        </w:tc>
        <w:tc>
          <w:tcPr>
            <w:tcW w:w="3374" w:type="dxa"/>
            <w:noWrap/>
            <w:vAlign w:val="center"/>
          </w:tcPr>
          <w:p w14:paraId="16733770" w14:textId="77777777" w:rsidR="00811AC4" w:rsidRPr="008A64B3" w:rsidRDefault="00F20717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3 Madač Imre, 24400, Senta, Serbia</w:t>
            </w:r>
          </w:p>
          <w:p w14:paraId="666CB75C" w14:textId="4A14E1D1" w:rsidR="00F20717" w:rsidRPr="008A64B3" w:rsidRDefault="00F20717" w:rsidP="007A237E">
            <w:pPr>
              <w:rPr>
                <w:rFonts w:ascii="Trebuchet MS" w:hAnsi="Trebuchet MS"/>
                <w:lang w:val="en-GB"/>
              </w:rPr>
            </w:pPr>
            <w:r w:rsidRPr="008A64B3">
              <w:rPr>
                <w:rFonts w:ascii="Trebuchet MS" w:hAnsi="Trebuchet MS"/>
                <w:lang w:val="en-GB"/>
              </w:rPr>
              <w:t>borzorg@gmail.com</w:t>
            </w:r>
          </w:p>
        </w:tc>
      </w:tr>
    </w:tbl>
    <w:p w14:paraId="59645F7E" w14:textId="62E32F4F" w:rsidR="007F561B" w:rsidRPr="008A64B3" w:rsidRDefault="00817703" w:rsidP="00FE23AA">
      <w:pPr>
        <w:rPr>
          <w:lang w:val="en-GB"/>
        </w:rPr>
      </w:pPr>
      <w:r w:rsidRPr="008A64B3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CFAC51" wp14:editId="6A8BD59D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9748520" cy="2159635"/>
                <wp:effectExtent l="0" t="0" r="5080" b="0"/>
                <wp:wrapTight wrapText="bothSides">
                  <wp:wrapPolygon edited="0">
                    <wp:start x="0" y="0"/>
                    <wp:lineTo x="0" y="21340"/>
                    <wp:lineTo x="21569" y="21340"/>
                    <wp:lineTo x="21569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8520" cy="2159635"/>
                          <a:chOff x="0" y="0"/>
                          <a:chExt cx="9748520" cy="215963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NELUTA~1.MAT\AppData\Local\Temp\Rar$DIa1.081\RORS 35 - Picture 1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250" y="0"/>
                            <a:ext cx="317627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175" y="0"/>
                            <a:ext cx="326961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B09FB6" id="Group 9" o:spid="_x0000_s1026" style="position:absolute;margin-left:0;margin-top:16.1pt;width:767.6pt;height:170.05pt;z-index:251661312" coordsize="97485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5t7pFIGIAACBiAAAFQAAAGRycy9tZWRpYS9pbWFnZTMuanBl&#10;Z//Y/+AAEEpGSUYAAQEBAJYAlgAA/9sAQwAIBgYHBgUIBwcHCQkICgwUDQwLCwwZEhMPFB0aHx4d&#10;GhwcICQuJyAiLCMcHCg3KSwwMTQ0NB8nOT04MjwuMzQy/9sAQwEJCQkMCwwYDQ0YMiEcITIyMjIy&#10;MjIyMjIyMjIyMjIyMjIyMjIyMjIyMjIyMjIyMjIyMjIyMjIyMjIyMjIyMjIy/8AAEQgBYgI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5722;width:31763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b1HG/AAAA2gAAAA8AAABkcnMvZG93bnJldi54bWxEj92KwjAUhO+FfYdwFrwRTRVR6RplKQh6&#10;6c8DHJqzTdnmJCSxdt9+IwheDjPzDbPdD7YTPYXYOlYwnxUgiGunW24U3K6H6QZETMgaO8ek4I8i&#10;7Hcfoy2W2j34TP0lNSJDOJaowKTkSyljbchinDlPnL0fFyymLEMjdcBHhttOLopiJS22nBcMeqoM&#10;1b+Xu1UQdD/c68rz+nTzfVqbqpusWqXGn8P3F4hEQ3qHX+2jVrCE55V8A+Tu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29RxvwAAANoAAAAPAAAAAAAAAAAAAAAAAJ8CAABk&#10;cnMvZG93bnJldi54bWxQSwUGAAAAAAQABAD3AAAAiwMAAAAA&#10;">
                  <v:imagedata r:id="rId11" o:title="RORS 35 - Picture 12"/>
                  <v:path arrowok="t"/>
                </v:shape>
                <v:shape id="Picture 7" o:spid="_x0000_s1028" type="#_x0000_t75" style="position:absolute;width:33039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iIHfCAAAA2gAAAA8AAABkcnMvZG93bnJldi54bWxEj0Frg0AUhO+F/IflBXJr1hTSFpNNCEHB&#10;m9QGcn11X1R034q7jfrvs4FCj8PMfMPsj5PpxJ0G11hWsFlHIIhLqxuuFFy+09dPEM4ja+wsk4KZ&#10;HBwPi5c9xtqO/EX3wlciQNjFqKD2vo+ldGVNBt3a9sTBu9nBoA9yqKQecAxw08m3KHqXBhsOCzX2&#10;dK6pbItfoyC5pslPS9dte5tbSvMkz8pLrtRqOZ12IDxN/j/81860gg94Xgk3QB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oiB3wgAAANoAAAAPAAAAAAAAAAAAAAAAAJ8C&#10;AABkcnMvZG93bnJldi54bWxQSwUGAAAAAAQABAD3AAAAjgMAAAAA&#10;">
                  <v:imagedata r:id="rId12" o:title=""/>
                  <v:path arrowok="t"/>
                </v:shape>
                <v:shape id="Picture 6" o:spid="_x0000_s1029" type="#_x0000_t75" style="position:absolute;left:33051;width:32696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mebGAAAA2gAAAA8AAABkcnMvZG93bnJldi54bWxEj1trAjEUhN8L/Q/hFPpSNKuCl9UoIhRs&#10;i4iXBx+Pm2N2dXOybKK7/fdNodDHYWa+YWaL1pbiQbUvHCvodRMQxJnTBRsFx8N7ZwzCB2SNpWNS&#10;8E0eFvPnpxmm2jW8o8c+GBEh7FNUkIdQpVL6LCeLvusq4uhdXG0xRFkbqWtsItyWsp8kQ2mx4LiQ&#10;Y0WrnLLb/m4V9M11bBr3tuXRZDXYnD7PXx+Ds1KvL+1yCiJQG/7Df+21VjCE3yvxBs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FGZ5sYAAADaAAAADwAAAAAAAAAAAAAA&#10;AACfAgAAZHJzL2Rvd25yZXYueG1sUEsFBgAAAAAEAAQA9wAAAJIDAAAAAA==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</w:p>
    <w:sectPr w:rsidR="007F561B" w:rsidRPr="008A64B3" w:rsidSect="007F561B">
      <w:headerReference w:type="default" r:id="rId14"/>
      <w:footerReference w:type="default" r:id="rId15"/>
      <w:pgSz w:w="16838" w:h="11906" w:orient="landscape" w:code="9"/>
      <w:pgMar w:top="1701" w:right="720" w:bottom="158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BED2" w14:textId="77777777" w:rsidR="00A97701" w:rsidRDefault="00A97701" w:rsidP="00811AC4">
      <w:r>
        <w:separator/>
      </w:r>
    </w:p>
  </w:endnote>
  <w:endnote w:type="continuationSeparator" w:id="0">
    <w:p w14:paraId="17FC0943" w14:textId="77777777" w:rsidR="00A97701" w:rsidRDefault="00A97701" w:rsidP="0081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431F" w14:textId="288DBF4A" w:rsidR="007F561B" w:rsidRDefault="00046136" w:rsidP="007F561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229A084" wp14:editId="7B28A556">
          <wp:simplePos x="0" y="0"/>
          <wp:positionH relativeFrom="column">
            <wp:posOffset>614680</wp:posOffset>
          </wp:positionH>
          <wp:positionV relativeFrom="paragraph">
            <wp:posOffset>11430</wp:posOffset>
          </wp:positionV>
          <wp:extent cx="471170" cy="471170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59E6F" wp14:editId="60F03958">
              <wp:simplePos x="0" y="0"/>
              <wp:positionH relativeFrom="column">
                <wp:posOffset>2278380</wp:posOffset>
              </wp:positionH>
              <wp:positionV relativeFrom="paragraph">
                <wp:posOffset>8255</wp:posOffset>
              </wp:positionV>
              <wp:extent cx="5310039" cy="539640"/>
              <wp:effectExtent l="0" t="0" r="508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039" cy="53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B1F2B" w14:textId="77777777" w:rsidR="007F561B" w:rsidRPr="007F561B" w:rsidRDefault="007F561B" w:rsidP="007F561B">
                          <w:pPr>
                            <w:jc w:val="both"/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7F561B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  <w:lang w:val="en-GB"/>
                            </w:rPr>
                            <w:t>Cooperation beyond borders.</w:t>
                          </w:r>
                        </w:p>
                        <w:p w14:paraId="02B7A76A" w14:textId="77777777" w:rsidR="007F561B" w:rsidRPr="007F561B" w:rsidRDefault="007F561B" w:rsidP="007F561B">
                          <w:pPr>
                            <w:jc w:val="both"/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GB"/>
                            </w:rPr>
                          </w:pPr>
                          <w:r w:rsidRPr="007F561B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GB"/>
                            </w:rPr>
                            <w:t>Interreg-IPA Cross-border Cooperation Romania-Serbia Programme is financed by the European Union under the Instrument for Pre-accession Assistance (IPA II) and co-financed by the partner states in the Program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59E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.4pt;margin-top:.65pt;width:418.1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YjIg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" stroked="f">
              <v:textbox>
                <w:txbxContent>
                  <w:p w14:paraId="610B1F2B" w14:textId="77777777" w:rsidR="007F561B" w:rsidRPr="007F561B" w:rsidRDefault="007F561B" w:rsidP="007F561B">
                    <w:pPr>
                      <w:jc w:val="both"/>
                      <w:rPr>
                        <w:rFonts w:ascii="Open Sans" w:hAnsi="Open Sans" w:cs="Open Sans"/>
                        <w:b/>
                        <w:sz w:val="16"/>
                        <w:szCs w:val="16"/>
                        <w:lang w:val="en-GB"/>
                      </w:rPr>
                    </w:pPr>
                    <w:r w:rsidRPr="007F561B">
                      <w:rPr>
                        <w:rFonts w:ascii="Open Sans" w:hAnsi="Open Sans" w:cs="Open Sans"/>
                        <w:b/>
                        <w:sz w:val="16"/>
                        <w:szCs w:val="16"/>
                        <w:lang w:val="en-GB"/>
                      </w:rPr>
                      <w:t>Cooperation beyond borders.</w:t>
                    </w:r>
                  </w:p>
                  <w:p w14:paraId="02B7A76A" w14:textId="77777777" w:rsidR="007F561B" w:rsidRPr="007F561B" w:rsidRDefault="007F561B" w:rsidP="007F561B">
                    <w:pPr>
                      <w:jc w:val="both"/>
                      <w:rPr>
                        <w:rFonts w:ascii="Open Sans" w:hAnsi="Open Sans" w:cs="Open Sans"/>
                        <w:sz w:val="16"/>
                        <w:szCs w:val="16"/>
                        <w:lang w:val="en-GB"/>
                      </w:rPr>
                    </w:pPr>
                    <w:r w:rsidRPr="007F561B">
                      <w:rPr>
                        <w:rFonts w:ascii="Open Sans" w:hAnsi="Open Sans" w:cs="Open Sans"/>
                        <w:sz w:val="16"/>
                        <w:szCs w:val="16"/>
                        <w:lang w:val="en-GB"/>
                      </w:rPr>
                      <w:t>Interreg-IPA Cross-border Cooperation Romania-Serbia Programme is financed by the European Union under the Instrument for Pre-accession Assistance (IPA II) and co-financed by the partner states in the Programme.</w:t>
                    </w:r>
                  </w:p>
                </w:txbxContent>
              </v:textbox>
            </v:shape>
          </w:pict>
        </mc:Fallback>
      </mc:AlternateContent>
    </w:r>
    <w:r w:rsidR="00817FE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34E34D" wp14:editId="33C0D3D8">
              <wp:simplePos x="0" y="0"/>
              <wp:positionH relativeFrom="column">
                <wp:posOffset>-616226</wp:posOffset>
              </wp:positionH>
              <wp:positionV relativeFrom="paragraph">
                <wp:posOffset>-112285</wp:posOffset>
              </wp:positionV>
              <wp:extent cx="10861482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6148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BA629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-8.85pt" to="806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" strokecolor="#7f7f7f [1612]" strokeweight="1.5pt">
              <v:stroke dashstyle="dash" joinstyle="miter"/>
            </v:line>
          </w:pict>
        </mc:Fallback>
      </mc:AlternateContent>
    </w:r>
  </w:p>
  <w:p w14:paraId="744EAC28" w14:textId="7924F790" w:rsidR="007F561B" w:rsidRDefault="007F5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14A0" w14:textId="77777777" w:rsidR="00A97701" w:rsidRDefault="00A97701" w:rsidP="00811AC4">
      <w:r>
        <w:separator/>
      </w:r>
    </w:p>
  </w:footnote>
  <w:footnote w:type="continuationSeparator" w:id="0">
    <w:p w14:paraId="691BCCDA" w14:textId="77777777" w:rsidR="00A97701" w:rsidRDefault="00A97701" w:rsidP="00811AC4">
      <w:r>
        <w:continuationSeparator/>
      </w:r>
    </w:p>
  </w:footnote>
  <w:footnote w:id="1">
    <w:p w14:paraId="2EBEB2A1" w14:textId="77777777" w:rsidR="002A61D6" w:rsidRPr="00EE6ADE" w:rsidRDefault="002A61D6" w:rsidP="002A61D6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811AC4">
        <w:rPr>
          <w:rFonts w:ascii="Trebuchet MS" w:hAnsi="Trebuchet MS"/>
          <w:color w:val="003399"/>
          <w:lang w:val="en-GB"/>
        </w:rPr>
        <w:t xml:space="preserve">the implementation period (including extensions) </w:t>
      </w:r>
    </w:p>
  </w:footnote>
  <w:footnote w:id="2">
    <w:p w14:paraId="64D7A6F3" w14:textId="77777777" w:rsidR="002A61D6" w:rsidRPr="00EE6ADE" w:rsidRDefault="002A61D6" w:rsidP="002A61D6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811AC4">
        <w:rPr>
          <w:rFonts w:ascii="Trebuchet MS" w:hAnsi="Trebuchet MS"/>
          <w:color w:val="003399"/>
          <w:lang w:val="en-GB"/>
        </w:rPr>
        <w:t>total funds spent/total funds contracted *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63AA" w14:textId="6D091980" w:rsidR="00811AC4" w:rsidRDefault="000461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1242296" wp14:editId="02688F3A">
          <wp:simplePos x="0" y="0"/>
          <wp:positionH relativeFrom="column">
            <wp:posOffset>238125</wp:posOffset>
          </wp:positionH>
          <wp:positionV relativeFrom="paragraph">
            <wp:posOffset>-391160</wp:posOffset>
          </wp:positionV>
          <wp:extent cx="4131042" cy="882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1042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C4"/>
    <w:rsid w:val="00036406"/>
    <w:rsid w:val="00046136"/>
    <w:rsid w:val="00093B12"/>
    <w:rsid w:val="001B29E1"/>
    <w:rsid w:val="001C4086"/>
    <w:rsid w:val="00220F19"/>
    <w:rsid w:val="00261FC1"/>
    <w:rsid w:val="002A61D6"/>
    <w:rsid w:val="003938D3"/>
    <w:rsid w:val="004347E7"/>
    <w:rsid w:val="004B3880"/>
    <w:rsid w:val="005932BF"/>
    <w:rsid w:val="005B1DCE"/>
    <w:rsid w:val="006956AF"/>
    <w:rsid w:val="006F23C1"/>
    <w:rsid w:val="007F289F"/>
    <w:rsid w:val="007F561B"/>
    <w:rsid w:val="00811AC4"/>
    <w:rsid w:val="00817703"/>
    <w:rsid w:val="00817FE5"/>
    <w:rsid w:val="008A64B3"/>
    <w:rsid w:val="00907EA5"/>
    <w:rsid w:val="00940761"/>
    <w:rsid w:val="00964959"/>
    <w:rsid w:val="00975ED1"/>
    <w:rsid w:val="009A370E"/>
    <w:rsid w:val="009D2A1A"/>
    <w:rsid w:val="009E1569"/>
    <w:rsid w:val="009F6091"/>
    <w:rsid w:val="00A10DC5"/>
    <w:rsid w:val="00A97701"/>
    <w:rsid w:val="00B71838"/>
    <w:rsid w:val="00B95921"/>
    <w:rsid w:val="00BB1D85"/>
    <w:rsid w:val="00E03899"/>
    <w:rsid w:val="00F20717"/>
    <w:rsid w:val="00F268FF"/>
    <w:rsid w:val="00F64886"/>
    <w:rsid w:val="00FB3633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27E502"/>
  <w15:chartTrackingRefBased/>
  <w15:docId w15:val="{495EC8F6-E322-4AEA-8F82-26633D62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11A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1AC4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811AC4"/>
    <w:rPr>
      <w:vertAlign w:val="superscript"/>
    </w:rPr>
  </w:style>
  <w:style w:type="table" w:styleId="TableGrid">
    <w:name w:val="Table Grid"/>
    <w:basedOn w:val="TableNormal"/>
    <w:uiPriority w:val="39"/>
    <w:rsid w:val="0081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AC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11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AC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FE2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musicroutes.e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BD4D-D4BF-4383-9497-1734CC7B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, Bardos</dc:creator>
  <cp:keywords/>
  <dc:description/>
  <cp:lastModifiedBy>Carmen-Dana, Stojanovic</cp:lastModifiedBy>
  <cp:revision>22</cp:revision>
  <dcterms:created xsi:type="dcterms:W3CDTF">2019-07-03T12:02:00Z</dcterms:created>
  <dcterms:modified xsi:type="dcterms:W3CDTF">2023-08-11T08:27:00Z</dcterms:modified>
</cp:coreProperties>
</file>